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kraljic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analiz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pesme</w:t>
      </w:r>
      <w:proofErr w:type="spellEnd"/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a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od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gor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jal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v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eđ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m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rolog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ved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č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jašnj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lo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vokac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adnjač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m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č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iklus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ko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um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e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č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ma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č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š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n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v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luž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a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nit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br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l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a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red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vrš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žb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v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re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ru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mač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taforič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nog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t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in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rem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lož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er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ž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l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r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š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t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l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oz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l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doč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i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raćan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z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kor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ov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stoj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l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uzd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z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ž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!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led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jašnj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eb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i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st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up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š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až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mpatič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vra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ča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š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vi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ckan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?“</w:t>
      </w:r>
      <w:proofErr w:type="gramEnd"/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traj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l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iš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ko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vrš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ž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ž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vrš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š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čas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i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ra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ž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ame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uć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hte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lastRenderedPageBreak/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poznati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okup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de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etnjaka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!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kra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taf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buđ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n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u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ksual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uz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?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jali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n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?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B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etnj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rinu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v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cv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opš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? Koji go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č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ova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reš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u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p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š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v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em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re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vaj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đ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r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lek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tk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s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at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i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d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u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o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više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at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lji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živ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l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jelić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rinu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v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diriv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opa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lj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j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re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e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l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eću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otiv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nos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les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imeću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t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k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nzual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mer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est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l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hvat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l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ut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ru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arol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motiv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a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minant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les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pu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opa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,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dnož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,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polj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,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b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,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o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is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ž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ređ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ksual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reb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ul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bud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t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les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ž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mer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g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mer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li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s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gu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iće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tafo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egor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o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tič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mbolič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novit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e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ž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b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riv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z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lj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tri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terija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mišlj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až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dokuči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Misticiz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vlad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tmosfe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nimljivij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istove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ljubl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stv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č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665C26" w:rsidRDefault="00665C26" w:rsidP="00665C26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</w:p>
    <w:p w:rsidR="00665C26" w:rsidRPr="00665C26" w:rsidRDefault="00665C26" w:rsidP="0049376E">
      <w:pPr>
        <w:pStyle w:val="normal0"/>
        <w:jc w:val="both"/>
        <w:rPr>
          <w:rFonts w:ascii="Helvetica" w:hAnsi="Helvetica" w:cs="Helvetica"/>
          <w:i/>
          <w:iCs/>
          <w:color w:val="212121"/>
          <w:sz w:val="27"/>
          <w:szCs w:val="27"/>
          <w:shd w:val="clear" w:color="auto" w:fill="E5E5E5"/>
          <w:lang w:val="en-US"/>
        </w:rPr>
      </w:pPr>
    </w:p>
    <w:sectPr w:rsidR="00665C26" w:rsidRPr="00665C26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EA" w:rsidRDefault="000709EA" w:rsidP="00F14FEA">
      <w:r>
        <w:separator/>
      </w:r>
    </w:p>
  </w:endnote>
  <w:endnote w:type="continuationSeparator" w:id="0">
    <w:p w:rsidR="000709EA" w:rsidRDefault="000709EA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EA" w:rsidRDefault="000709EA" w:rsidP="00F14FEA">
      <w:r>
        <w:separator/>
      </w:r>
    </w:p>
  </w:footnote>
  <w:footnote w:type="continuationSeparator" w:id="0">
    <w:p w:rsidR="000709EA" w:rsidRDefault="000709EA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709EA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4F3502"/>
    <w:rsid w:val="00500817"/>
    <w:rsid w:val="00503305"/>
    <w:rsid w:val="005065DD"/>
    <w:rsid w:val="00513DCA"/>
    <w:rsid w:val="0055118E"/>
    <w:rsid w:val="0055551D"/>
    <w:rsid w:val="00562B9F"/>
    <w:rsid w:val="00611430"/>
    <w:rsid w:val="006649B2"/>
    <w:rsid w:val="0066557A"/>
    <w:rsid w:val="00665C26"/>
    <w:rsid w:val="00692C18"/>
    <w:rsid w:val="00695BC7"/>
    <w:rsid w:val="006E34E1"/>
    <w:rsid w:val="006E3A6A"/>
    <w:rsid w:val="006F5A58"/>
    <w:rsid w:val="00711ECA"/>
    <w:rsid w:val="00720FA1"/>
    <w:rsid w:val="007551D3"/>
    <w:rsid w:val="00761FF7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56FA2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C26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65C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94CD-1C91-4D45-9C6A-48D67A0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14T07:25:00Z</dcterms:created>
  <dcterms:modified xsi:type="dcterms:W3CDTF">2020-12-14T07:25:00Z</dcterms:modified>
</cp:coreProperties>
</file>